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D0" w:rsidRPr="002A477E" w:rsidRDefault="009D40D0" w:rsidP="004244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40D0" w:rsidRPr="002A477E" w:rsidRDefault="00281CD5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77E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4E4794" w:rsidRPr="002A47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EBA" w:rsidRPr="002A47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671C" w:rsidRPr="002A477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D40D0" w:rsidRPr="002A477E" w:rsidRDefault="0007400C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77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036133" w:rsidRPr="002A477E">
        <w:rPr>
          <w:rFonts w:ascii="Times New Roman" w:hAnsi="Times New Roman" w:cs="Times New Roman"/>
          <w:b/>
          <w:sz w:val="26"/>
          <w:szCs w:val="26"/>
        </w:rPr>
        <w:t xml:space="preserve">Выездного </w:t>
      </w:r>
      <w:r w:rsidR="009D40D0" w:rsidRPr="002A477E">
        <w:rPr>
          <w:rFonts w:ascii="Times New Roman" w:hAnsi="Times New Roman" w:cs="Times New Roman"/>
          <w:b/>
          <w:sz w:val="26"/>
          <w:szCs w:val="26"/>
        </w:rPr>
        <w:t xml:space="preserve">заседания очередной </w:t>
      </w:r>
      <w:r w:rsidRPr="002A477E">
        <w:rPr>
          <w:rFonts w:ascii="Times New Roman" w:hAnsi="Times New Roman" w:cs="Times New Roman"/>
          <w:b/>
          <w:sz w:val="26"/>
          <w:szCs w:val="26"/>
        </w:rPr>
        <w:t xml:space="preserve"> двадцать пятой </w:t>
      </w:r>
      <w:r w:rsidR="009D40D0" w:rsidRPr="002A477E">
        <w:rPr>
          <w:rFonts w:ascii="Times New Roman" w:hAnsi="Times New Roman" w:cs="Times New Roman"/>
          <w:b/>
          <w:sz w:val="26"/>
          <w:szCs w:val="26"/>
        </w:rPr>
        <w:t xml:space="preserve"> сессии</w:t>
      </w:r>
    </w:p>
    <w:p w:rsidR="003273E7" w:rsidRPr="002A477E" w:rsidRDefault="009D40D0" w:rsidP="00B755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77E">
        <w:rPr>
          <w:rFonts w:ascii="Times New Roman" w:hAnsi="Times New Roman" w:cs="Times New Roman"/>
          <w:b/>
          <w:sz w:val="26"/>
          <w:szCs w:val="26"/>
        </w:rPr>
        <w:t xml:space="preserve">Совета депутатов муниципального образования </w:t>
      </w:r>
    </w:p>
    <w:p w:rsidR="009D40D0" w:rsidRPr="002A477E" w:rsidRDefault="009D40D0" w:rsidP="003273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77E">
        <w:rPr>
          <w:rFonts w:ascii="Times New Roman" w:hAnsi="Times New Roman" w:cs="Times New Roman"/>
          <w:b/>
          <w:sz w:val="26"/>
          <w:szCs w:val="26"/>
        </w:rPr>
        <w:t>«Воткинский район»  шестого созыва</w:t>
      </w:r>
      <w:r w:rsidR="00B755E3" w:rsidRPr="002A477E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D40D0" w:rsidRPr="002A477E" w:rsidRDefault="009D40D0" w:rsidP="009D40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CD5" w:rsidRPr="002A477E" w:rsidRDefault="006F5600" w:rsidP="004E4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>«26</w:t>
      </w:r>
      <w:r w:rsidR="00281CD5"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F95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6133"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F95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19</w:t>
      </w:r>
      <w:r w:rsidR="00281CD5"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F95F5B" w:rsidRDefault="00F95F5B" w:rsidP="0055696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ездная 25 сессия </w:t>
      </w:r>
    </w:p>
    <w:p w:rsidR="00790EBA" w:rsidRPr="002A477E" w:rsidRDefault="00F95F5B" w:rsidP="0055696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 Кварса. СКЦ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синский</w:t>
      </w:r>
      <w:proofErr w:type="spellEnd"/>
      <w:r w:rsidR="00EE2B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124C4"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684B"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24C4"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96F"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40D0" w:rsidRPr="002A477E" w:rsidRDefault="00821EF3" w:rsidP="004F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10</w:t>
      </w:r>
      <w:r w:rsidR="00790EBA"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</w:t>
      </w:r>
    </w:p>
    <w:p w:rsidR="004F3160" w:rsidRPr="002A477E" w:rsidRDefault="004F3160" w:rsidP="0003613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60" w:rsidRPr="002A477E" w:rsidRDefault="002E2E48" w:rsidP="004F31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4F3160"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F3160" w:rsidRPr="002A477E">
        <w:rPr>
          <w:rFonts w:ascii="Times New Roman" w:hAnsi="Times New Roman" w:cs="Times New Roman"/>
          <w:sz w:val="26"/>
          <w:szCs w:val="26"/>
        </w:rPr>
        <w:t xml:space="preserve"> </w:t>
      </w:r>
      <w:r w:rsidR="004F3160" w:rsidRPr="002A477E">
        <w:rPr>
          <w:rFonts w:ascii="Times New Roman" w:eastAsia="Calibri" w:hAnsi="Times New Roman" w:cs="Times New Roman"/>
          <w:sz w:val="26"/>
          <w:szCs w:val="26"/>
        </w:rPr>
        <w:t>«О внесении изменений в решение Совета депутатов муниципального образования «Воткинский район» от  22.11.2018 года №173 «О бюджет</w:t>
      </w:r>
      <w:proofErr w:type="gramStart"/>
      <w:r w:rsidR="004F3160" w:rsidRPr="002A477E">
        <w:rPr>
          <w:rFonts w:ascii="Times New Roman" w:eastAsia="Calibri" w:hAnsi="Times New Roman" w:cs="Times New Roman"/>
          <w:sz w:val="26"/>
          <w:szCs w:val="26"/>
          <w:lang w:val="en-US"/>
        </w:rPr>
        <w:t>e</w:t>
      </w:r>
      <w:proofErr w:type="gramEnd"/>
      <w:r w:rsidR="004F3160" w:rsidRPr="002A47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125D" w:rsidRPr="002A47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3160" w:rsidRPr="002A477E">
        <w:rPr>
          <w:rFonts w:ascii="Times New Roman" w:eastAsia="Calibri" w:hAnsi="Times New Roman" w:cs="Times New Roman"/>
          <w:sz w:val="26"/>
          <w:szCs w:val="26"/>
        </w:rPr>
        <w:t>муниципального образования «Воткинский район» на 2019 год  и на плановый период 2020 и 2021 годов»</w:t>
      </w:r>
    </w:p>
    <w:p w:rsidR="004F3160" w:rsidRPr="002A477E" w:rsidRDefault="004F3160" w:rsidP="004F31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160" w:rsidRPr="002A477E" w:rsidRDefault="004F3160" w:rsidP="004F3160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ывает: Русинова Ольга Николаевна – заместитель главы Администрации - начальник Управления финансов Администрации муниципального образования «Воткинский район» </w:t>
      </w:r>
    </w:p>
    <w:p w:rsidR="0002067F" w:rsidRPr="002A477E" w:rsidRDefault="0002067F" w:rsidP="004F3160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7F" w:rsidRPr="002A477E" w:rsidRDefault="0002067F" w:rsidP="0002067F">
      <w:pPr>
        <w:jc w:val="both"/>
        <w:rPr>
          <w:rFonts w:ascii="Times New Roman" w:hAnsi="Times New Roman" w:cs="Times New Roman"/>
          <w:sz w:val="26"/>
          <w:szCs w:val="26"/>
        </w:rPr>
      </w:pPr>
      <w:r w:rsidRPr="002A477E">
        <w:rPr>
          <w:rFonts w:ascii="Times New Roman" w:hAnsi="Times New Roman" w:cs="Times New Roman"/>
          <w:sz w:val="26"/>
          <w:szCs w:val="26"/>
        </w:rPr>
        <w:t xml:space="preserve">2. </w:t>
      </w:r>
      <w:r w:rsidR="00530378" w:rsidRPr="002A477E">
        <w:rPr>
          <w:rFonts w:ascii="Times New Roman" w:hAnsi="Times New Roman" w:cs="Times New Roman"/>
          <w:sz w:val="26"/>
          <w:szCs w:val="26"/>
        </w:rPr>
        <w:t xml:space="preserve">Об утверждении прогнозного плана приватизации имущества, находящегося в собственности муниципальной образования «Воткинский район» на 2020-2022 годы </w:t>
      </w:r>
    </w:p>
    <w:p w:rsidR="00C057B2" w:rsidRPr="002A477E" w:rsidRDefault="0002067F" w:rsidP="00D729E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ладывает: </w:t>
      </w:r>
      <w:proofErr w:type="spellStart"/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стафаева</w:t>
      </w:r>
      <w:proofErr w:type="spellEnd"/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тьяна Александровна –  начальник Управления муниципального имущества и земельными ресурсами Администрации муниципального образования «Воткинский район»</w:t>
      </w:r>
    </w:p>
    <w:p w:rsidR="00C057B2" w:rsidRPr="002A477E" w:rsidRDefault="00C057B2" w:rsidP="0002067F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69AE" w:rsidRPr="002A477E" w:rsidRDefault="000069AE" w:rsidP="000069AE">
      <w:pPr>
        <w:jc w:val="both"/>
        <w:rPr>
          <w:rFonts w:ascii="Times New Roman" w:hAnsi="Times New Roman" w:cs="Times New Roman"/>
          <w:sz w:val="26"/>
          <w:szCs w:val="26"/>
        </w:rPr>
      </w:pPr>
      <w:r w:rsidRPr="002A477E">
        <w:rPr>
          <w:rFonts w:ascii="Times New Roman" w:hAnsi="Times New Roman" w:cs="Times New Roman"/>
          <w:sz w:val="26"/>
          <w:szCs w:val="26"/>
        </w:rPr>
        <w:t xml:space="preserve">3. О внесении </w:t>
      </w:r>
      <w:r w:rsidR="002F6FD7" w:rsidRPr="002A477E">
        <w:rPr>
          <w:rFonts w:ascii="Times New Roman" w:hAnsi="Times New Roman" w:cs="Times New Roman"/>
          <w:sz w:val="26"/>
          <w:szCs w:val="26"/>
        </w:rPr>
        <w:t xml:space="preserve"> изменений </w:t>
      </w:r>
      <w:r w:rsidRPr="002A477E">
        <w:rPr>
          <w:rFonts w:ascii="Times New Roman" w:hAnsi="Times New Roman" w:cs="Times New Roman"/>
          <w:sz w:val="26"/>
          <w:szCs w:val="26"/>
        </w:rPr>
        <w:t xml:space="preserve"> в решение Совета депутатов муниципального образования «Воткинский район» от 06.09.2018 года № 160 «О едином налоге на вмененный доход  для отдельных видов деятельности  на территории  муниципального образования  «Воткинский район»» </w:t>
      </w:r>
    </w:p>
    <w:p w:rsidR="000069AE" w:rsidRPr="002A477E" w:rsidRDefault="000069AE" w:rsidP="000069AE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ладывает: </w:t>
      </w:r>
      <w:r w:rsidR="00AA77B9"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ирокова Любовь Борисовна - </w:t>
      </w:r>
    </w:p>
    <w:p w:rsidR="00C057B2" w:rsidRPr="002A477E" w:rsidRDefault="00AA77B9" w:rsidP="0002067F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Главы Администрации муниципального образования «Воткинский район» по экономическим вопросам</w:t>
      </w:r>
    </w:p>
    <w:p w:rsidR="00AA77B9" w:rsidRPr="002A477E" w:rsidRDefault="00AA77B9" w:rsidP="0002067F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3160" w:rsidRPr="002A477E" w:rsidRDefault="004F3160" w:rsidP="0064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E48" w:rsidRPr="002A477E" w:rsidRDefault="006428A2" w:rsidP="002E2E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477E">
        <w:rPr>
          <w:rFonts w:ascii="Times New Roman" w:hAnsi="Times New Roman" w:cs="Times New Roman"/>
          <w:sz w:val="26"/>
          <w:szCs w:val="26"/>
        </w:rPr>
        <w:t>4</w:t>
      </w:r>
      <w:r w:rsidR="002E2E48"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E2E48" w:rsidRPr="002A477E">
        <w:rPr>
          <w:rFonts w:ascii="Times New Roman" w:hAnsi="Times New Roman" w:cs="Times New Roman"/>
          <w:sz w:val="26"/>
          <w:szCs w:val="26"/>
        </w:rPr>
        <w:t xml:space="preserve"> </w:t>
      </w:r>
      <w:r w:rsidR="002E2E48" w:rsidRPr="002A477E">
        <w:rPr>
          <w:rFonts w:ascii="Times New Roman" w:eastAsia="Calibri" w:hAnsi="Times New Roman" w:cs="Times New Roman"/>
          <w:sz w:val="26"/>
          <w:szCs w:val="26"/>
        </w:rPr>
        <w:t xml:space="preserve">  «О  бюджет</w:t>
      </w:r>
      <w:r w:rsidR="00A9125D" w:rsidRPr="002A477E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2E2E48" w:rsidRPr="002A477E">
        <w:rPr>
          <w:rFonts w:ascii="Times New Roman" w:eastAsia="Calibri" w:hAnsi="Times New Roman" w:cs="Times New Roman"/>
          <w:sz w:val="26"/>
          <w:szCs w:val="26"/>
        </w:rPr>
        <w:t xml:space="preserve">  муниципального образо</w:t>
      </w:r>
      <w:r w:rsidR="00A9125D" w:rsidRPr="002A477E">
        <w:rPr>
          <w:rFonts w:ascii="Times New Roman" w:eastAsia="Calibri" w:hAnsi="Times New Roman" w:cs="Times New Roman"/>
          <w:sz w:val="26"/>
          <w:szCs w:val="26"/>
        </w:rPr>
        <w:t>вания «Воткинский район» на 2020 год  и на плановый период 2021 и 2022</w:t>
      </w:r>
      <w:r w:rsidR="002E2E48" w:rsidRPr="002A477E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</w:p>
    <w:p w:rsidR="002E2E48" w:rsidRPr="002A477E" w:rsidRDefault="002E2E48" w:rsidP="002E2E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2E48" w:rsidRPr="002A477E" w:rsidRDefault="002E2E48" w:rsidP="002E2E4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ывает: Русинова Ольга Николаевна – заместитель главы Администрации - </w:t>
      </w:r>
      <w:r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чальник Управления финансов Администрации муниципального образования «Воткинский район» </w:t>
      </w:r>
    </w:p>
    <w:p w:rsidR="002E2E48" w:rsidRPr="002A477E" w:rsidRDefault="002E2E48" w:rsidP="002E2E4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E48" w:rsidRPr="002A477E" w:rsidRDefault="002E2E48" w:rsidP="002E2E4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оклад: </w:t>
      </w:r>
      <w:proofErr w:type="spellStart"/>
      <w:r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>Ясакова</w:t>
      </w:r>
      <w:proofErr w:type="spellEnd"/>
      <w:r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Викторовна – председатель постоянной комиссии по экономике</w:t>
      </w:r>
    </w:p>
    <w:p w:rsidR="003355D1" w:rsidRPr="002A477E" w:rsidRDefault="003355D1" w:rsidP="006428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8A2" w:rsidRPr="002A477E" w:rsidRDefault="006428A2" w:rsidP="006428A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477E">
        <w:rPr>
          <w:rFonts w:ascii="Times New Roman" w:hAnsi="Times New Roman" w:cs="Times New Roman"/>
          <w:sz w:val="26"/>
          <w:szCs w:val="26"/>
        </w:rPr>
        <w:t>5</w:t>
      </w:r>
      <w:r w:rsidR="004567BC" w:rsidRPr="002A477E">
        <w:rPr>
          <w:rFonts w:ascii="Times New Roman" w:hAnsi="Times New Roman" w:cs="Times New Roman"/>
          <w:sz w:val="26"/>
          <w:szCs w:val="26"/>
        </w:rPr>
        <w:t xml:space="preserve">. Отчет </w:t>
      </w:r>
      <w:r w:rsidRPr="002A477E">
        <w:rPr>
          <w:rFonts w:ascii="Times New Roman" w:hAnsi="Times New Roman" w:cs="Times New Roman"/>
          <w:sz w:val="26"/>
          <w:szCs w:val="26"/>
        </w:rPr>
        <w:t xml:space="preserve"> Председателя Совета депутатов муниципального образования «Воткинский район»  о деятельности Совета депутатов </w:t>
      </w:r>
      <w:r w:rsidRPr="002A477E">
        <w:rPr>
          <w:rFonts w:ascii="Times New Roman" w:eastAsia="Calibri" w:hAnsi="Times New Roman" w:cs="Times New Roman"/>
          <w:sz w:val="26"/>
          <w:szCs w:val="26"/>
        </w:rPr>
        <w:t>шестого созыва за 2019  год.</w:t>
      </w:r>
    </w:p>
    <w:p w:rsidR="006428A2" w:rsidRPr="002A477E" w:rsidRDefault="006428A2" w:rsidP="006428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8A2" w:rsidRPr="002A477E" w:rsidRDefault="006428A2" w:rsidP="006428A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ывает: Назаров Михаил Алексеевич – Председатель Совета депутатов муниципального образования «Воткинский район»</w:t>
      </w:r>
    </w:p>
    <w:p w:rsidR="00EB6FC3" w:rsidRPr="002A477E" w:rsidRDefault="006428A2" w:rsidP="0039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7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485C" w:rsidRPr="002A477E" w:rsidRDefault="007D485C" w:rsidP="007D485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2A477E">
        <w:rPr>
          <w:rFonts w:ascii="Times New Roman" w:hAnsi="Times New Roman" w:cs="Times New Roman"/>
          <w:bCs/>
          <w:sz w:val="26"/>
          <w:szCs w:val="26"/>
        </w:rPr>
        <w:t>О внесении изменений в Устав муниципального образования «Воткинский район»</w:t>
      </w:r>
    </w:p>
    <w:p w:rsidR="007D485C" w:rsidRPr="002A477E" w:rsidRDefault="007D485C" w:rsidP="007D48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85C" w:rsidRPr="002A477E" w:rsidRDefault="007D485C" w:rsidP="007D485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ладывает: Абрамова Наталья Валентиновна – начальник Управления по правовым вопросам Администрации муниципального образования «Воткинский район»  </w:t>
      </w:r>
    </w:p>
    <w:p w:rsidR="005B649F" w:rsidRPr="002A477E" w:rsidRDefault="005B649F" w:rsidP="0039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3C12" w:rsidRPr="002A477E" w:rsidRDefault="007D485C" w:rsidP="005D3C12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477E">
        <w:rPr>
          <w:rFonts w:ascii="Times New Roman" w:eastAsia="Calibri" w:hAnsi="Times New Roman" w:cs="Times New Roman"/>
          <w:sz w:val="26"/>
          <w:szCs w:val="26"/>
        </w:rPr>
        <w:t>7</w:t>
      </w:r>
      <w:r w:rsidR="005D3C12" w:rsidRPr="002A477E">
        <w:rPr>
          <w:rFonts w:ascii="Times New Roman" w:eastAsia="Calibri" w:hAnsi="Times New Roman" w:cs="Times New Roman"/>
          <w:sz w:val="26"/>
          <w:szCs w:val="26"/>
        </w:rPr>
        <w:t xml:space="preserve">. О внесении изменений в Положение  об организации и проведении общественных обсуждений, публичных слушаний по вопросам градостроительной деятельности в муниципальном образовании «Воткинский район», утвержденное решением Совета депутатов муниципального образования «Воткинский район» от 06.09.2018  года № 163  </w:t>
      </w:r>
    </w:p>
    <w:p w:rsidR="005B649F" w:rsidRPr="002A477E" w:rsidRDefault="005D3C12" w:rsidP="003961C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ладывает: Абрамова Наталья Валентиновна  – начальник   Управления   правовой, кадровой и учетной политики  Администрации муниципального образования «Воткинский район»   </w:t>
      </w:r>
    </w:p>
    <w:p w:rsidR="005B649F" w:rsidRDefault="005B649F" w:rsidP="0003613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77E" w:rsidRPr="002A477E" w:rsidRDefault="002A477E" w:rsidP="0003613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5D1" w:rsidRDefault="007D485C" w:rsidP="005B649F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477E">
        <w:rPr>
          <w:rFonts w:ascii="Times New Roman" w:hAnsi="Times New Roman" w:cs="Times New Roman"/>
          <w:sz w:val="26"/>
          <w:szCs w:val="26"/>
        </w:rPr>
        <w:t>8</w:t>
      </w:r>
      <w:r w:rsidR="005B649F" w:rsidRPr="002A477E">
        <w:rPr>
          <w:rFonts w:ascii="Times New Roman" w:hAnsi="Times New Roman" w:cs="Times New Roman"/>
          <w:sz w:val="26"/>
          <w:szCs w:val="26"/>
        </w:rPr>
        <w:t>. «</w:t>
      </w:r>
      <w:r w:rsidR="005B649F" w:rsidRPr="002A477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состав Административной комиссии  муниципального </w:t>
      </w:r>
      <w:r w:rsidR="002A477E">
        <w:rPr>
          <w:rFonts w:ascii="Times New Roman" w:hAnsi="Times New Roman" w:cs="Times New Roman"/>
          <w:bCs/>
          <w:sz w:val="26"/>
          <w:szCs w:val="26"/>
        </w:rPr>
        <w:t>образования «Воткинский район».</w:t>
      </w:r>
    </w:p>
    <w:p w:rsidR="002A477E" w:rsidRPr="002A477E" w:rsidRDefault="002A477E" w:rsidP="005B649F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649F" w:rsidRPr="002A477E" w:rsidRDefault="005B649F" w:rsidP="005B649F">
      <w:pPr>
        <w:pStyle w:val="a3"/>
        <w:ind w:left="4111"/>
        <w:jc w:val="both"/>
        <w:rPr>
          <w:color w:val="000000"/>
          <w:sz w:val="26"/>
          <w:szCs w:val="26"/>
        </w:rPr>
      </w:pPr>
      <w:r w:rsidRPr="002A477E">
        <w:rPr>
          <w:color w:val="000000"/>
          <w:sz w:val="26"/>
          <w:szCs w:val="26"/>
        </w:rPr>
        <w:t xml:space="preserve">Докладывает:  Абрамова Наталья Валентиновна  – начальник   Управления   правовой, кадровой и учетной политики       Администрации муниципального образования «Воткинский район»   </w:t>
      </w:r>
    </w:p>
    <w:p w:rsidR="003355D1" w:rsidRPr="002A477E" w:rsidRDefault="0055696F" w:rsidP="004D4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6C0" w:rsidRPr="002A477E" w:rsidRDefault="004D433E" w:rsidP="00E746C0">
      <w:pPr>
        <w:pStyle w:val="a4"/>
        <w:spacing w:after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>9</w:t>
      </w:r>
      <w:r w:rsidR="00E746C0" w:rsidRPr="002A477E">
        <w:rPr>
          <w:rFonts w:eastAsia="Calibri"/>
          <w:sz w:val="26"/>
          <w:szCs w:val="26"/>
          <w:lang w:eastAsia="en-US"/>
        </w:rPr>
        <w:t xml:space="preserve">. О согласовании условий Соглашения о передаче Контрольно-счетному органу муниципального образования «Воткинский район» </w:t>
      </w:r>
      <w:r w:rsidR="00E746C0" w:rsidRPr="002A477E">
        <w:rPr>
          <w:sz w:val="26"/>
          <w:szCs w:val="26"/>
        </w:rPr>
        <w:t xml:space="preserve">отдельных полномочий </w:t>
      </w:r>
      <w:r w:rsidR="00E746C0" w:rsidRPr="002A477E">
        <w:rPr>
          <w:rStyle w:val="ac"/>
          <w:b w:val="0"/>
          <w:sz w:val="26"/>
          <w:szCs w:val="26"/>
        </w:rPr>
        <w:t>по осуществлению внешнего  муниципального финансового контроля</w:t>
      </w:r>
      <w:r w:rsidR="00E746C0" w:rsidRPr="002A477E">
        <w:rPr>
          <w:rFonts w:eastAsia="Calibri"/>
          <w:b/>
          <w:sz w:val="26"/>
          <w:szCs w:val="26"/>
          <w:lang w:eastAsia="en-US"/>
        </w:rPr>
        <w:t xml:space="preserve"> </w:t>
      </w:r>
      <w:r w:rsidR="00E746C0" w:rsidRPr="002A477E">
        <w:rPr>
          <w:sz w:val="26"/>
          <w:szCs w:val="26"/>
        </w:rPr>
        <w:t>между  представительными органами поселений  и контрольно-счетным органом  муниципального образования  «Воткинский район»  на 2020 год</w:t>
      </w:r>
    </w:p>
    <w:p w:rsidR="006C7F3B" w:rsidRPr="002A477E" w:rsidRDefault="00E746C0" w:rsidP="006C7F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ладывает: </w:t>
      </w:r>
      <w:r w:rsidR="003961CB"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ивошеин Олег Петрович </w:t>
      </w:r>
      <w:r w:rsidR="006C7F3B"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– </w:t>
      </w:r>
      <w:r w:rsidR="00CE7F5C"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C4A3A" w:rsidRDefault="00E2602F" w:rsidP="00E746C0">
      <w:pPr>
        <w:ind w:left="4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нтрольно-счетного органа</w:t>
      </w:r>
    </w:p>
    <w:p w:rsidR="00E746C0" w:rsidRPr="002A477E" w:rsidRDefault="00E746C0" w:rsidP="00E746C0">
      <w:pPr>
        <w:ind w:left="4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6C7F3B"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E746C0" w:rsidRPr="002A477E" w:rsidRDefault="004D433E" w:rsidP="00E746C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E746C0"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 согласовании условий Соглашения о передаче части полномочий между Администрациями муниципальных образования поселений и Администрацией муниципального образования «Воткинский район»</w:t>
      </w:r>
      <w:r w:rsidR="00374B77"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85007" w:rsidRPr="002A477E" w:rsidRDefault="00E746C0" w:rsidP="004D514D">
      <w:pPr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ладывает: Абрамова Наталья Валентиновна  </w:t>
      </w:r>
      <w:r w:rsidR="00374B77"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C7F3B"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начальник   Управления   правовой, кадровой и учетной политики  Администрации муниципального образования «Воткинский район»   </w:t>
      </w:r>
      <w:r w:rsidR="0055696F" w:rsidRPr="002A47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7568" w:rsidRPr="002A477E" w:rsidRDefault="004D433E" w:rsidP="002B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1</w:t>
      </w:r>
      <w:r w:rsidR="00BD7568" w:rsidRPr="002A477E">
        <w:rPr>
          <w:rFonts w:ascii="Times New Roman" w:eastAsia="Calibri" w:hAnsi="Times New Roman" w:cs="Times New Roman"/>
          <w:bCs/>
          <w:sz w:val="26"/>
          <w:szCs w:val="26"/>
        </w:rPr>
        <w:t>. О безвозмездной передаче имущественного комплекса муниципального казенного общеобразовательного учреждения «Светлянская школа-интернат» из собственности муниципального образования «Воткинский район» в собственность Удмуртской Республики</w:t>
      </w:r>
    </w:p>
    <w:p w:rsidR="00BD7568" w:rsidRPr="002A477E" w:rsidRDefault="00BD7568" w:rsidP="00BD7568">
      <w:pPr>
        <w:ind w:left="4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ладывает: Абрамова Наталья Валентиновна – начальник   Управления   правовой, кадровой и учетной политики  Администрации муниципального образования «Воткинский район»   </w:t>
      </w:r>
    </w:p>
    <w:p w:rsidR="0055696F" w:rsidRPr="002A477E" w:rsidRDefault="0055696F" w:rsidP="002B4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6DB2" w:rsidRPr="002A477E" w:rsidRDefault="004D433E" w:rsidP="009F3D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9F3D3F" w:rsidRPr="002A477E">
        <w:rPr>
          <w:rFonts w:ascii="Times New Roman" w:hAnsi="Times New Roman" w:cs="Times New Roman"/>
          <w:sz w:val="26"/>
          <w:szCs w:val="26"/>
        </w:rPr>
        <w:t xml:space="preserve">. </w:t>
      </w:r>
      <w:r w:rsidR="00020E11" w:rsidRPr="002A477E">
        <w:rPr>
          <w:rFonts w:ascii="Times New Roman" w:hAnsi="Times New Roman" w:cs="Times New Roman"/>
          <w:sz w:val="26"/>
          <w:szCs w:val="26"/>
        </w:rPr>
        <w:t xml:space="preserve"> </w:t>
      </w:r>
      <w:r w:rsidR="004673A4" w:rsidRPr="002A477E">
        <w:rPr>
          <w:rFonts w:ascii="Times New Roman" w:hAnsi="Times New Roman" w:cs="Times New Roman"/>
          <w:sz w:val="26"/>
          <w:szCs w:val="26"/>
        </w:rPr>
        <w:t>«</w:t>
      </w:r>
      <w:r w:rsidR="00E242E3" w:rsidRPr="002A477E">
        <w:rPr>
          <w:rFonts w:ascii="Times New Roman" w:hAnsi="Times New Roman" w:cs="Times New Roman"/>
          <w:sz w:val="26"/>
          <w:szCs w:val="26"/>
        </w:rPr>
        <w:t xml:space="preserve">О выражении согласия населения Воткинского муниципального района на преобразование поселений, входящих в состав  Воткинского муниципального района, путем их объединения в Муниципальный округ «Воткинский район Удмуртской Республики».  </w:t>
      </w:r>
    </w:p>
    <w:p w:rsidR="007F2AB1" w:rsidRPr="002A477E" w:rsidRDefault="009F3D3F" w:rsidP="007F2AB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ладывает: Абрамова Наталья Валентиновна </w:t>
      </w:r>
      <w:r w:rsidR="007F2AB1"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начальник   Управления   правовой, кадровой и учетной политики  Администрации муниципального образования «Воткинский район» </w:t>
      </w:r>
    </w:p>
    <w:p w:rsidR="009F3D3F" w:rsidRPr="002A477E" w:rsidRDefault="009F3D3F" w:rsidP="009F3D3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1E5F87" w:rsidRDefault="001E5F87" w:rsidP="003B44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779F" w:rsidRDefault="00AD779F" w:rsidP="003B44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779F" w:rsidRDefault="00AD779F" w:rsidP="003B44A1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B44A1" w:rsidRPr="002A477E" w:rsidRDefault="004D433E" w:rsidP="003B44A1">
      <w:pPr>
        <w:jc w:val="both"/>
        <w:rPr>
          <w:rFonts w:ascii="Times New Roman" w:hAnsi="Times New Roman" w:cs="Times New Roman"/>
          <w:sz w:val="26"/>
          <w:szCs w:val="26"/>
        </w:rPr>
      </w:pPr>
      <w:r w:rsidRPr="00AD779F">
        <w:rPr>
          <w:rFonts w:ascii="Times New Roman" w:hAnsi="Times New Roman" w:cs="Times New Roman"/>
          <w:sz w:val="26"/>
          <w:szCs w:val="26"/>
        </w:rPr>
        <w:lastRenderedPageBreak/>
        <w:t>13</w:t>
      </w:r>
      <w:r w:rsidR="003B44A1" w:rsidRPr="00AD779F">
        <w:rPr>
          <w:rFonts w:ascii="Times New Roman" w:hAnsi="Times New Roman" w:cs="Times New Roman"/>
          <w:sz w:val="26"/>
          <w:szCs w:val="26"/>
        </w:rPr>
        <w:t xml:space="preserve">. «О премировании»  </w:t>
      </w:r>
      <w:r w:rsidR="00AD77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5857" w:rsidRPr="002A477E" w:rsidRDefault="003B44A1" w:rsidP="0019585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ладывает: Абрамова Наталья Валентиновна </w:t>
      </w:r>
      <w:r w:rsidR="00195857"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начальник   Управления   правовой, кадровой и учетной политики  Администрации муниципального образования «Воткинский район»   </w:t>
      </w:r>
    </w:p>
    <w:p w:rsidR="009F3D3F" w:rsidRPr="002A477E" w:rsidRDefault="009F3D3F" w:rsidP="00195857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</w:p>
    <w:p w:rsidR="00BC4A3A" w:rsidRDefault="00BC4A3A" w:rsidP="006428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4A3A" w:rsidRDefault="004D433E" w:rsidP="00BC4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6428A2" w:rsidRPr="002A477E">
        <w:rPr>
          <w:rFonts w:ascii="Times New Roman" w:hAnsi="Times New Roman" w:cs="Times New Roman"/>
          <w:sz w:val="26"/>
          <w:szCs w:val="26"/>
        </w:rPr>
        <w:t xml:space="preserve">. </w:t>
      </w:r>
      <w:r w:rsidR="00BC4A3A" w:rsidRPr="00BC4A3A">
        <w:rPr>
          <w:rFonts w:ascii="Times New Roman" w:hAnsi="Times New Roman" w:cs="Times New Roman"/>
          <w:sz w:val="26"/>
          <w:szCs w:val="26"/>
        </w:rPr>
        <w:t>Об  утверждении количественного и персонального состава   комиссии по делам несов</w:t>
      </w:r>
      <w:r w:rsidR="00BC4A3A">
        <w:rPr>
          <w:rFonts w:ascii="Times New Roman" w:hAnsi="Times New Roman" w:cs="Times New Roman"/>
          <w:sz w:val="26"/>
          <w:szCs w:val="26"/>
        </w:rPr>
        <w:t xml:space="preserve">ершеннолетних и защите их прав </w:t>
      </w:r>
      <w:r w:rsidR="00BC4A3A" w:rsidRPr="00BC4A3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Воткинский район»   </w:t>
      </w:r>
    </w:p>
    <w:p w:rsidR="00BC4A3A" w:rsidRDefault="00BC4A3A" w:rsidP="00BC4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4A3A" w:rsidRDefault="00BC4A3A" w:rsidP="00BC4A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3872" w:rsidRPr="00D43872" w:rsidRDefault="00BC4A3A" w:rsidP="00D4387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ладыва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и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ьг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енировн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="00D43872" w:rsidRPr="00D438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3872" w:rsidRPr="00D43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главы Администрации </w:t>
      </w:r>
    </w:p>
    <w:p w:rsidR="00BC4A3A" w:rsidRPr="00E80A44" w:rsidRDefault="00D43872" w:rsidP="00E80A44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3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 «Воткинский район» по социальным вопросам</w:t>
      </w:r>
      <w:r w:rsidR="00BC4A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4A3A" w:rsidRPr="002A4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BC4A3A" w:rsidRDefault="00BC4A3A" w:rsidP="00BC4A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4A3A" w:rsidRDefault="00BC4A3A" w:rsidP="00BC4A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4A3A" w:rsidRDefault="00BC4A3A" w:rsidP="00BC4A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28A2" w:rsidRPr="002A477E" w:rsidRDefault="00BC4A3A" w:rsidP="00BC4A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4352">
        <w:rPr>
          <w:rFonts w:ascii="Times New Roman" w:hAnsi="Times New Roman" w:cs="Times New Roman"/>
          <w:sz w:val="26"/>
          <w:szCs w:val="26"/>
        </w:rPr>
        <w:t xml:space="preserve">15. </w:t>
      </w:r>
      <w:r w:rsidR="006428A2" w:rsidRPr="00084352">
        <w:rPr>
          <w:rFonts w:ascii="Times New Roman" w:hAnsi="Times New Roman" w:cs="Times New Roman"/>
          <w:sz w:val="26"/>
          <w:szCs w:val="26"/>
        </w:rPr>
        <w:t>О плане работы Совета депутатов муниципального образования «Воткинск</w:t>
      </w:r>
      <w:r w:rsidR="00473D3D" w:rsidRPr="00084352">
        <w:rPr>
          <w:rFonts w:ascii="Times New Roman" w:hAnsi="Times New Roman" w:cs="Times New Roman"/>
          <w:sz w:val="26"/>
          <w:szCs w:val="26"/>
        </w:rPr>
        <w:t>ий район» на 1-ое полугодие 2020</w:t>
      </w:r>
      <w:r w:rsidR="006428A2" w:rsidRPr="0008435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428A2" w:rsidRPr="002A477E" w:rsidRDefault="006428A2" w:rsidP="006428A2">
      <w:pPr>
        <w:pStyle w:val="a3"/>
        <w:ind w:left="0"/>
        <w:jc w:val="both"/>
        <w:rPr>
          <w:color w:val="000000"/>
          <w:sz w:val="26"/>
          <w:szCs w:val="26"/>
        </w:rPr>
      </w:pPr>
    </w:p>
    <w:p w:rsidR="006428A2" w:rsidRPr="002A477E" w:rsidRDefault="006428A2" w:rsidP="006428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8A2" w:rsidRPr="002A477E" w:rsidRDefault="006428A2" w:rsidP="006428A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ывает: </w:t>
      </w:r>
      <w:r w:rsidR="003355D1"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онцова Наталья Ивановна - </w:t>
      </w:r>
    </w:p>
    <w:p w:rsidR="00C73F29" w:rsidRPr="002A477E" w:rsidRDefault="00C73F29" w:rsidP="00C73F2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по обеспечению деятельности представительного органа и взаимодействию с муниципальными образованиями Администрации муниципального образования «Воткинский район»</w:t>
      </w:r>
    </w:p>
    <w:p w:rsidR="008A2666" w:rsidRPr="002A477E" w:rsidRDefault="008A2666" w:rsidP="006428A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666" w:rsidRPr="002A477E" w:rsidRDefault="008A2666" w:rsidP="006428A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28A2" w:rsidRPr="002A477E" w:rsidRDefault="006428A2" w:rsidP="006428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6E3F" w:rsidRPr="002A477E" w:rsidRDefault="00BD6E3F" w:rsidP="001E7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6E3F" w:rsidRPr="002A477E" w:rsidRDefault="00AA3994" w:rsidP="0005472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A4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BD6E3F" w:rsidRPr="002A477E" w:rsidRDefault="00BD6E3F" w:rsidP="0005472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7ADE" w:rsidRPr="00DE05A4" w:rsidRDefault="0021547D" w:rsidP="003E4C1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9F7ADE" w:rsidRPr="00DE05A4" w:rsidSect="00EF4C33">
      <w:headerReference w:type="default" r:id="rId8"/>
      <w:pgSz w:w="11906" w:h="16838"/>
      <w:pgMar w:top="851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81" w:rsidRDefault="00AB6481" w:rsidP="00996DB2">
      <w:pPr>
        <w:spacing w:after="0" w:line="240" w:lineRule="auto"/>
      </w:pPr>
      <w:r>
        <w:separator/>
      </w:r>
    </w:p>
  </w:endnote>
  <w:endnote w:type="continuationSeparator" w:id="0">
    <w:p w:rsidR="00AB6481" w:rsidRDefault="00AB6481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81" w:rsidRDefault="00AB6481" w:rsidP="00996DB2">
      <w:pPr>
        <w:spacing w:after="0" w:line="240" w:lineRule="auto"/>
      </w:pPr>
      <w:r>
        <w:separator/>
      </w:r>
    </w:p>
  </w:footnote>
  <w:footnote w:type="continuationSeparator" w:id="0">
    <w:p w:rsidR="00AB6481" w:rsidRDefault="00AB6481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B2" w:rsidRPr="00996DB2" w:rsidRDefault="00996DB2" w:rsidP="00996DB2">
    <w:pPr>
      <w:pStyle w:val="a8"/>
      <w:jc w:val="right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CD"/>
    <w:rsid w:val="000020E2"/>
    <w:rsid w:val="000069AE"/>
    <w:rsid w:val="00010DEE"/>
    <w:rsid w:val="0002067F"/>
    <w:rsid w:val="00020E11"/>
    <w:rsid w:val="00025B96"/>
    <w:rsid w:val="00031FFF"/>
    <w:rsid w:val="00036133"/>
    <w:rsid w:val="00041F93"/>
    <w:rsid w:val="00042394"/>
    <w:rsid w:val="000528DD"/>
    <w:rsid w:val="0005472C"/>
    <w:rsid w:val="00054F51"/>
    <w:rsid w:val="000608CD"/>
    <w:rsid w:val="0007400C"/>
    <w:rsid w:val="00084352"/>
    <w:rsid w:val="00091E62"/>
    <w:rsid w:val="000B0E97"/>
    <w:rsid w:val="000B5EE6"/>
    <w:rsid w:val="000B6823"/>
    <w:rsid w:val="000C0011"/>
    <w:rsid w:val="000D259C"/>
    <w:rsid w:val="000E5764"/>
    <w:rsid w:val="000F3CBF"/>
    <w:rsid w:val="000F51C1"/>
    <w:rsid w:val="0011033E"/>
    <w:rsid w:val="0012330C"/>
    <w:rsid w:val="00165654"/>
    <w:rsid w:val="00166A5F"/>
    <w:rsid w:val="00185F01"/>
    <w:rsid w:val="001918D8"/>
    <w:rsid w:val="00195025"/>
    <w:rsid w:val="00195857"/>
    <w:rsid w:val="001A7EE3"/>
    <w:rsid w:val="001E065C"/>
    <w:rsid w:val="001E39EC"/>
    <w:rsid w:val="001E5F87"/>
    <w:rsid w:val="001E7A11"/>
    <w:rsid w:val="001F2380"/>
    <w:rsid w:val="001F75B6"/>
    <w:rsid w:val="00212917"/>
    <w:rsid w:val="0021547D"/>
    <w:rsid w:val="00220055"/>
    <w:rsid w:val="00246A7F"/>
    <w:rsid w:val="00260AFD"/>
    <w:rsid w:val="0026754E"/>
    <w:rsid w:val="00281CD5"/>
    <w:rsid w:val="002A477E"/>
    <w:rsid w:val="002B1570"/>
    <w:rsid w:val="002B41FF"/>
    <w:rsid w:val="002B6464"/>
    <w:rsid w:val="002B70BF"/>
    <w:rsid w:val="002C1A86"/>
    <w:rsid w:val="002C2CD8"/>
    <w:rsid w:val="002E065D"/>
    <w:rsid w:val="002E1002"/>
    <w:rsid w:val="002E2E48"/>
    <w:rsid w:val="002F6FD7"/>
    <w:rsid w:val="00302C56"/>
    <w:rsid w:val="003273E7"/>
    <w:rsid w:val="00334851"/>
    <w:rsid w:val="003355D1"/>
    <w:rsid w:val="003503EE"/>
    <w:rsid w:val="003723FD"/>
    <w:rsid w:val="00374B77"/>
    <w:rsid w:val="00384012"/>
    <w:rsid w:val="00390331"/>
    <w:rsid w:val="003961CB"/>
    <w:rsid w:val="003A30BE"/>
    <w:rsid w:val="003B44A1"/>
    <w:rsid w:val="003C3759"/>
    <w:rsid w:val="003E14B8"/>
    <w:rsid w:val="003E4C1A"/>
    <w:rsid w:val="003F05EC"/>
    <w:rsid w:val="004035A2"/>
    <w:rsid w:val="00411487"/>
    <w:rsid w:val="004218BD"/>
    <w:rsid w:val="00424431"/>
    <w:rsid w:val="004325B9"/>
    <w:rsid w:val="00432B3A"/>
    <w:rsid w:val="004567BC"/>
    <w:rsid w:val="004673A4"/>
    <w:rsid w:val="00473D3D"/>
    <w:rsid w:val="00484C8A"/>
    <w:rsid w:val="004A45A9"/>
    <w:rsid w:val="004D2137"/>
    <w:rsid w:val="004D433E"/>
    <w:rsid w:val="004D514D"/>
    <w:rsid w:val="004D61C2"/>
    <w:rsid w:val="004D688E"/>
    <w:rsid w:val="004E4794"/>
    <w:rsid w:val="004E4E1E"/>
    <w:rsid w:val="004F3160"/>
    <w:rsid w:val="00505F24"/>
    <w:rsid w:val="00530378"/>
    <w:rsid w:val="00530AC5"/>
    <w:rsid w:val="00535795"/>
    <w:rsid w:val="0054764A"/>
    <w:rsid w:val="00553D4C"/>
    <w:rsid w:val="005564EE"/>
    <w:rsid w:val="0055696F"/>
    <w:rsid w:val="00577727"/>
    <w:rsid w:val="00581DDD"/>
    <w:rsid w:val="00585B14"/>
    <w:rsid w:val="005A0ECD"/>
    <w:rsid w:val="005A23BD"/>
    <w:rsid w:val="005A279D"/>
    <w:rsid w:val="005B649F"/>
    <w:rsid w:val="005B7A14"/>
    <w:rsid w:val="005C3D8A"/>
    <w:rsid w:val="005D3C12"/>
    <w:rsid w:val="005F3A3C"/>
    <w:rsid w:val="005F3C74"/>
    <w:rsid w:val="00617D7C"/>
    <w:rsid w:val="00626224"/>
    <w:rsid w:val="006428A2"/>
    <w:rsid w:val="00657560"/>
    <w:rsid w:val="00661822"/>
    <w:rsid w:val="00671933"/>
    <w:rsid w:val="00685918"/>
    <w:rsid w:val="006C0346"/>
    <w:rsid w:val="006C7F3B"/>
    <w:rsid w:val="006E2103"/>
    <w:rsid w:val="006E7C17"/>
    <w:rsid w:val="006F5600"/>
    <w:rsid w:val="007030EB"/>
    <w:rsid w:val="00711F37"/>
    <w:rsid w:val="00780AFF"/>
    <w:rsid w:val="00780E7E"/>
    <w:rsid w:val="00790EBA"/>
    <w:rsid w:val="007A6B57"/>
    <w:rsid w:val="007C7DFA"/>
    <w:rsid w:val="007D0462"/>
    <w:rsid w:val="007D485C"/>
    <w:rsid w:val="007E19D3"/>
    <w:rsid w:val="007F2AB1"/>
    <w:rsid w:val="00805004"/>
    <w:rsid w:val="00821EF3"/>
    <w:rsid w:val="00850D7C"/>
    <w:rsid w:val="00872182"/>
    <w:rsid w:val="0088671C"/>
    <w:rsid w:val="008A21AC"/>
    <w:rsid w:val="008A2666"/>
    <w:rsid w:val="008C684B"/>
    <w:rsid w:val="008F7F3E"/>
    <w:rsid w:val="009362FA"/>
    <w:rsid w:val="00946320"/>
    <w:rsid w:val="00951A32"/>
    <w:rsid w:val="00964300"/>
    <w:rsid w:val="00991861"/>
    <w:rsid w:val="00994FCC"/>
    <w:rsid w:val="0099580C"/>
    <w:rsid w:val="00996DB2"/>
    <w:rsid w:val="009B44CE"/>
    <w:rsid w:val="009C53E5"/>
    <w:rsid w:val="009C6169"/>
    <w:rsid w:val="009D2EC1"/>
    <w:rsid w:val="009D40D0"/>
    <w:rsid w:val="009F3D3F"/>
    <w:rsid w:val="009F3EAE"/>
    <w:rsid w:val="009F7ADE"/>
    <w:rsid w:val="00A02E91"/>
    <w:rsid w:val="00A12032"/>
    <w:rsid w:val="00A323AD"/>
    <w:rsid w:val="00A55970"/>
    <w:rsid w:val="00A64C57"/>
    <w:rsid w:val="00A90022"/>
    <w:rsid w:val="00A9125D"/>
    <w:rsid w:val="00A937EC"/>
    <w:rsid w:val="00AA2337"/>
    <w:rsid w:val="00AA2492"/>
    <w:rsid w:val="00AA2F4C"/>
    <w:rsid w:val="00AA3994"/>
    <w:rsid w:val="00AA592A"/>
    <w:rsid w:val="00AA77B9"/>
    <w:rsid w:val="00AB6481"/>
    <w:rsid w:val="00AB68CE"/>
    <w:rsid w:val="00AC254B"/>
    <w:rsid w:val="00AC3217"/>
    <w:rsid w:val="00AC72C1"/>
    <w:rsid w:val="00AD15E9"/>
    <w:rsid w:val="00AD32D7"/>
    <w:rsid w:val="00AD635B"/>
    <w:rsid w:val="00AD76E4"/>
    <w:rsid w:val="00AD779F"/>
    <w:rsid w:val="00AE7F74"/>
    <w:rsid w:val="00B00A87"/>
    <w:rsid w:val="00B217D6"/>
    <w:rsid w:val="00B22A07"/>
    <w:rsid w:val="00B5048B"/>
    <w:rsid w:val="00B548B5"/>
    <w:rsid w:val="00B65471"/>
    <w:rsid w:val="00B755E3"/>
    <w:rsid w:val="00B803F8"/>
    <w:rsid w:val="00B811ED"/>
    <w:rsid w:val="00BA07FA"/>
    <w:rsid w:val="00BA3B9F"/>
    <w:rsid w:val="00BA489A"/>
    <w:rsid w:val="00BC4A3A"/>
    <w:rsid w:val="00BD0BE7"/>
    <w:rsid w:val="00BD6E3F"/>
    <w:rsid w:val="00BD7568"/>
    <w:rsid w:val="00BE0B95"/>
    <w:rsid w:val="00BE3A34"/>
    <w:rsid w:val="00BF61A2"/>
    <w:rsid w:val="00C057B2"/>
    <w:rsid w:val="00C2203E"/>
    <w:rsid w:val="00C256D4"/>
    <w:rsid w:val="00C43313"/>
    <w:rsid w:val="00C64B2D"/>
    <w:rsid w:val="00C73F29"/>
    <w:rsid w:val="00C85007"/>
    <w:rsid w:val="00CD5B99"/>
    <w:rsid w:val="00CE7F5C"/>
    <w:rsid w:val="00D12606"/>
    <w:rsid w:val="00D43872"/>
    <w:rsid w:val="00D5398D"/>
    <w:rsid w:val="00D60F6F"/>
    <w:rsid w:val="00D61064"/>
    <w:rsid w:val="00D729E3"/>
    <w:rsid w:val="00D83078"/>
    <w:rsid w:val="00DE05A4"/>
    <w:rsid w:val="00E002CF"/>
    <w:rsid w:val="00E062DD"/>
    <w:rsid w:val="00E074CE"/>
    <w:rsid w:val="00E15CC0"/>
    <w:rsid w:val="00E219B3"/>
    <w:rsid w:val="00E242E3"/>
    <w:rsid w:val="00E2602F"/>
    <w:rsid w:val="00E55E06"/>
    <w:rsid w:val="00E72FF6"/>
    <w:rsid w:val="00E746C0"/>
    <w:rsid w:val="00E80A44"/>
    <w:rsid w:val="00E81764"/>
    <w:rsid w:val="00E82B8E"/>
    <w:rsid w:val="00E85BC9"/>
    <w:rsid w:val="00EA07C3"/>
    <w:rsid w:val="00EA38BB"/>
    <w:rsid w:val="00EB6FC3"/>
    <w:rsid w:val="00EC17DF"/>
    <w:rsid w:val="00EC45DF"/>
    <w:rsid w:val="00ED2DF1"/>
    <w:rsid w:val="00EE2B61"/>
    <w:rsid w:val="00EF4C33"/>
    <w:rsid w:val="00F1158C"/>
    <w:rsid w:val="00F124C4"/>
    <w:rsid w:val="00F12B82"/>
    <w:rsid w:val="00F17D7C"/>
    <w:rsid w:val="00F33DC3"/>
    <w:rsid w:val="00F62D7E"/>
    <w:rsid w:val="00F62EE7"/>
    <w:rsid w:val="00F9598F"/>
    <w:rsid w:val="00F95F5B"/>
    <w:rsid w:val="00F96607"/>
    <w:rsid w:val="00FB60EB"/>
    <w:rsid w:val="00FC2EAD"/>
    <w:rsid w:val="00FC34F1"/>
    <w:rsid w:val="00FC6725"/>
    <w:rsid w:val="00FD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6DB2"/>
  </w:style>
  <w:style w:type="paragraph" w:styleId="aa">
    <w:name w:val="footer"/>
    <w:basedOn w:val="a"/>
    <w:link w:val="ab"/>
    <w:uiPriority w:val="99"/>
    <w:semiHidden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6DB2"/>
  </w:style>
  <w:style w:type="character" w:styleId="ac">
    <w:name w:val="Strong"/>
    <w:uiPriority w:val="22"/>
    <w:qFormat/>
    <w:rsid w:val="00E746C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040D-440E-4B30-AC88-49F8A957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5</cp:revision>
  <cp:lastPrinted>2019-12-10T10:27:00Z</cp:lastPrinted>
  <dcterms:created xsi:type="dcterms:W3CDTF">2018-01-11T12:34:00Z</dcterms:created>
  <dcterms:modified xsi:type="dcterms:W3CDTF">2019-12-16T07:19:00Z</dcterms:modified>
</cp:coreProperties>
</file>